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FC8" w:rsidRPr="00436EB4" w:rsidRDefault="000B5FC8" w:rsidP="00436EB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436EB4">
        <w:rPr>
          <w:b/>
        </w:rPr>
        <w:t>PRISCILA RENATA EMMERICH</w:t>
      </w:r>
    </w:p>
    <w:p w:rsidR="000B5FC8" w:rsidRPr="00436EB4" w:rsidRDefault="00514C4A" w:rsidP="00436EB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noProof/>
        </w:rPr>
      </w:pPr>
      <w:r w:rsidRPr="00436EB4">
        <w:rPr>
          <w:b/>
        </w:rPr>
        <w:t xml:space="preserve">         </w:t>
      </w:r>
      <w:r w:rsidR="000B5FC8" w:rsidRPr="00436EB4">
        <w:rPr>
          <w:b/>
        </w:rPr>
        <w:t xml:space="preserve">        </w:t>
      </w:r>
    </w:p>
    <w:p w:rsidR="00514C4A" w:rsidRPr="00436EB4" w:rsidRDefault="00893701" w:rsidP="00436EB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noProof/>
        </w:rPr>
      </w:pPr>
      <w:r w:rsidRPr="00436EB4">
        <w:rPr>
          <w:b/>
        </w:rPr>
        <w:t xml:space="preserve">Av. Nereu Ramos, 297 Balneário Piçarras /SC - CEP 88.380-000 </w:t>
      </w:r>
    </w:p>
    <w:p w:rsidR="00514C4A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center"/>
        <w:rPr>
          <w:b/>
        </w:rPr>
      </w:pPr>
      <w:r w:rsidRPr="00436EB4">
        <w:rPr>
          <w:b/>
        </w:rPr>
        <w:t>Telefone:</w:t>
      </w:r>
      <w:r w:rsidR="00514C4A" w:rsidRPr="00436EB4">
        <w:rPr>
          <w:b/>
        </w:rPr>
        <w:t xml:space="preserve"> </w:t>
      </w:r>
      <w:r w:rsidRPr="00436EB4">
        <w:rPr>
          <w:b/>
        </w:rPr>
        <w:t xml:space="preserve">(047)3345.2296 - Celular (047) </w:t>
      </w:r>
      <w:r w:rsidR="00514C4A" w:rsidRPr="00436EB4">
        <w:rPr>
          <w:b/>
        </w:rPr>
        <w:t>97027159</w:t>
      </w: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center"/>
        <w:rPr>
          <w:b/>
        </w:rPr>
      </w:pPr>
      <w:r w:rsidRPr="00436EB4">
        <w:rPr>
          <w:b/>
        </w:rPr>
        <w:t xml:space="preserve"> Data de nascimento: 14/09/1992</w:t>
      </w:r>
    </w:p>
    <w:p w:rsidR="00514C4A" w:rsidRPr="00436EB4" w:rsidRDefault="00514C4A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  <w:rPr>
          <w:b/>
        </w:rPr>
      </w:pPr>
    </w:p>
    <w:p w:rsidR="00893701" w:rsidRPr="00436EB4" w:rsidRDefault="00514C4A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  <w:rPr>
          <w:b/>
        </w:rPr>
      </w:pPr>
      <w:r w:rsidRPr="00436EB4">
        <w:rPr>
          <w:b/>
        </w:rPr>
        <w:t>ESCOLARIDADE</w:t>
      </w:r>
      <w:r w:rsidR="00893701" w:rsidRPr="00436EB4">
        <w:rPr>
          <w:b/>
        </w:rPr>
        <w:t>:</w:t>
      </w: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rPr>
          <w:b/>
        </w:rPr>
      </w:pPr>
      <w:r w:rsidRPr="00436EB4">
        <w:rPr>
          <w:b/>
        </w:rPr>
        <w:t xml:space="preserve">Cursando </w:t>
      </w:r>
      <w:r w:rsidR="00514C4A" w:rsidRPr="00436EB4">
        <w:rPr>
          <w:b/>
        </w:rPr>
        <w:t xml:space="preserve">o </w:t>
      </w:r>
      <w:r w:rsidR="00FC77A6" w:rsidRPr="00436EB4">
        <w:rPr>
          <w:b/>
        </w:rPr>
        <w:t>oitavo</w:t>
      </w:r>
      <w:r w:rsidR="00514C4A" w:rsidRPr="00436EB4">
        <w:rPr>
          <w:b/>
        </w:rPr>
        <w:t xml:space="preserve"> período </w:t>
      </w:r>
      <w:r w:rsidRPr="00436EB4">
        <w:rPr>
          <w:b/>
        </w:rPr>
        <w:t>de</w:t>
      </w:r>
      <w:r w:rsidR="00514C4A" w:rsidRPr="00436EB4">
        <w:rPr>
          <w:b/>
        </w:rPr>
        <w:t xml:space="preserve"> licenciatura em</w:t>
      </w:r>
      <w:r w:rsidRPr="00436EB4">
        <w:rPr>
          <w:b/>
        </w:rPr>
        <w:t xml:space="preserve"> pedagogia na instituição de ensino Uniasselvi. </w:t>
      </w: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</w:pPr>
      <w:r w:rsidRPr="00436EB4">
        <w:t xml:space="preserve">2º Grau – EEB Alexandre Guilherme Figueredo- Concluído em dezembro de 2009 Curso de </w:t>
      </w:r>
    </w:p>
    <w:p w:rsidR="00893701" w:rsidRDefault="00CB3AB1" w:rsidP="00436EB4">
      <w:pPr>
        <w:pStyle w:val="NormalWeb"/>
        <w:shd w:val="clear" w:color="auto" w:fill="FFFFFF"/>
        <w:spacing w:before="150" w:beforeAutospacing="0" w:after="0" w:afterAutospacing="0" w:line="276" w:lineRule="auto"/>
      </w:pPr>
      <w:r>
        <w:t xml:space="preserve">Curso </w:t>
      </w:r>
      <w:r w:rsidR="00893701" w:rsidRPr="00436EB4">
        <w:t>Auxiliar Administrativo – Yes Brás- Concluído em abril de 2010</w:t>
      </w:r>
    </w:p>
    <w:p w:rsidR="00CB3AB1" w:rsidRDefault="00CB3AB1" w:rsidP="00436EB4">
      <w:pPr>
        <w:pStyle w:val="NormalWeb"/>
        <w:shd w:val="clear" w:color="auto" w:fill="FFFFFF"/>
        <w:spacing w:before="150" w:beforeAutospacing="0" w:after="0" w:afterAutospacing="0" w:line="276" w:lineRule="auto"/>
      </w:pPr>
      <w:r>
        <w:t>Curso de Logística com ênfase em inspeção de qualidade e processo de produção – 350 horas – PROJOVEM 2012</w:t>
      </w:r>
      <w:bookmarkStart w:id="0" w:name="_GoBack"/>
      <w:bookmarkEnd w:id="0"/>
    </w:p>
    <w:p w:rsidR="00E12B11" w:rsidRPr="00436EB4" w:rsidRDefault="00E12B11" w:rsidP="00436EB4">
      <w:pPr>
        <w:pStyle w:val="NormalWeb"/>
        <w:shd w:val="clear" w:color="auto" w:fill="FFFFFF"/>
        <w:spacing w:before="150" w:beforeAutospacing="0" w:after="0" w:afterAutospacing="0" w:line="276" w:lineRule="auto"/>
      </w:pP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  <w:rPr>
          <w:b/>
        </w:rPr>
      </w:pPr>
      <w:r w:rsidRPr="00436EB4">
        <w:rPr>
          <w:b/>
        </w:rPr>
        <w:t xml:space="preserve">EXPERIÊNCIA PROFISSIONAL: </w:t>
      </w:r>
    </w:p>
    <w:p w:rsidR="00FC77A6" w:rsidRPr="00436EB4" w:rsidRDefault="00514C4A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rPr>
          <w:b/>
        </w:rPr>
        <w:t xml:space="preserve">Empresa: </w:t>
      </w:r>
      <w:r w:rsidRPr="00436EB4">
        <w:t xml:space="preserve">Prefeitura municipal de </w:t>
      </w:r>
      <w:r w:rsidR="00FC77A6" w:rsidRPr="00436EB4">
        <w:t>Balneário Piçarras</w:t>
      </w:r>
      <w:r w:rsidRPr="00436EB4">
        <w:t>, secretaria municipal de educação.</w:t>
      </w:r>
    </w:p>
    <w:p w:rsidR="00FC77A6" w:rsidRPr="00436EB4" w:rsidRDefault="00514C4A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t xml:space="preserve">Cargo: Professor I, no período de </w:t>
      </w:r>
      <w:r w:rsidR="00FC77A6" w:rsidRPr="00436EB4">
        <w:t xml:space="preserve">11/02/2016 </w:t>
      </w:r>
      <w:r w:rsidRPr="00436EB4">
        <w:t xml:space="preserve">á </w:t>
      </w:r>
      <w:r w:rsidR="00FC77A6" w:rsidRPr="00436EB4">
        <w:t>23/12/2016</w:t>
      </w:r>
      <w:r w:rsidRPr="00436EB4">
        <w:t>.</w:t>
      </w:r>
    </w:p>
    <w:p w:rsidR="00514C4A" w:rsidRDefault="00514C4A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t xml:space="preserve"> Principais atividades: Planejar, elaborar e executar aulas com turma de Pré III, crianças de 5 a 6 anos de idade, com intuito  de </w:t>
      </w:r>
      <w:r w:rsidR="00436EB4" w:rsidRPr="00436EB4">
        <w:t>cuidar, brincar, e educar.</w:t>
      </w:r>
    </w:p>
    <w:p w:rsidR="00E12B11" w:rsidRPr="00436EB4" w:rsidRDefault="00E12B1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</w:p>
    <w:p w:rsidR="00FC77A6" w:rsidRPr="00436EB4" w:rsidRDefault="00FC77A6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rPr>
          <w:b/>
        </w:rPr>
        <w:t xml:space="preserve">Empresa: </w:t>
      </w:r>
      <w:r w:rsidRPr="00436EB4">
        <w:t>Prefeitura municipal de Penha, secretaria municipal de educação.</w:t>
      </w:r>
    </w:p>
    <w:p w:rsidR="00FC77A6" w:rsidRPr="00436EB4" w:rsidRDefault="00FC77A6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t>Cargo: Professor I, no período de 03 de março de 2015 á 26 de janeiro de 2016. Principais atividades: Planejar, elaborar e executar aulas com turma de Pré III, crianças de 5 a 6 anos de idade, com intuito  de cuidar, brincar, e educar. Telefone: (47) 3398.0528 – (47) 33454649.</w:t>
      </w:r>
    </w:p>
    <w:p w:rsidR="00FC77A6" w:rsidRPr="00436EB4" w:rsidRDefault="00FC77A6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</w:p>
    <w:p w:rsidR="00FC77A6" w:rsidRPr="00436EB4" w:rsidRDefault="00FC77A6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rPr>
          <w:b/>
        </w:rPr>
        <w:t xml:space="preserve">Empresa: </w:t>
      </w:r>
      <w:r w:rsidRPr="00436EB4">
        <w:t>Prefeitura municipal de Balneário Piçarras, secretaria municipal de saúde</w:t>
      </w:r>
    </w:p>
    <w:p w:rsidR="00FC77A6" w:rsidRPr="00436EB4" w:rsidRDefault="00FC77A6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t>Cargo: Auxiliar administrativo, no período de 05/05/2014 á 01/03/2015.</w:t>
      </w:r>
    </w:p>
    <w:p w:rsidR="00FC77A6" w:rsidRPr="00436EB4" w:rsidRDefault="00FC77A6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t>Principais atividades</w:t>
      </w:r>
      <w:r w:rsidRPr="00436EB4">
        <w:rPr>
          <w:b/>
        </w:rPr>
        <w:t xml:space="preserve">: </w:t>
      </w:r>
      <w:r w:rsidRPr="00436EB4">
        <w:t>Recepcionar, agendamento de consultas, separação de documento, telefonista.</w:t>
      </w:r>
    </w:p>
    <w:p w:rsidR="00514C4A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rPr>
          <w:b/>
        </w:rPr>
        <w:t>Empresa</w:t>
      </w:r>
      <w:r w:rsidRPr="00436EB4">
        <w:t xml:space="preserve">: Prefeitura Municipal de Penha, Secretaria Municipal de Saúde. </w:t>
      </w:r>
    </w:p>
    <w:p w:rsidR="00FC77A6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lastRenderedPageBreak/>
        <w:t>Cargo: Agente comunitária de saúde</w:t>
      </w:r>
      <w:r w:rsidR="00E12B11">
        <w:t xml:space="preserve">, </w:t>
      </w:r>
      <w:r w:rsidRPr="00436EB4">
        <w:t>Período: De 20 de abril de 2012 a 07 de março de 2014</w:t>
      </w:r>
      <w:r w:rsidR="00FC77A6" w:rsidRPr="00436EB4">
        <w:t xml:space="preserve">. </w:t>
      </w:r>
    </w:p>
    <w:p w:rsid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  <w:rPr>
          <w:b/>
        </w:rPr>
      </w:pPr>
      <w:r w:rsidRPr="00436EB4">
        <w:t xml:space="preserve"> Principais atividade</w:t>
      </w:r>
      <w:r w:rsidR="00E12B11">
        <w:t>s: Recepcionar e agendar consultas, encaminhar atendimento, atender e encaminhar ligações.</w:t>
      </w:r>
    </w:p>
    <w:p w:rsidR="00436EB4" w:rsidRDefault="00436EB4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  <w:rPr>
          <w:b/>
        </w:rPr>
      </w:pP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  <w:rPr>
          <w:b/>
        </w:rPr>
      </w:pPr>
      <w:r w:rsidRPr="00436EB4">
        <w:rPr>
          <w:b/>
        </w:rPr>
        <w:t xml:space="preserve">Habilidades e Competências: </w:t>
      </w: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t>Profissional organizada, criativa, facilidade em adaptar-se, trabalha em equipe, paciente, cuidadosa, sabe se relacionar bem com colegas, superiores e subordinados. Tendo a chance de trabalhar farei o possível para produzir e fornecer meus conhecimentos para que assim atendam concretamente as necessidades.</w:t>
      </w: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  <w:rPr>
          <w:b/>
        </w:rPr>
      </w:pPr>
      <w:r w:rsidRPr="00436EB4">
        <w:rPr>
          <w:b/>
        </w:rPr>
        <w:t>COLOCO-ME A DISPOSIÇÃO PARA EVENTUAIS DÚVIDAS E ESCLARECIMENTOS,</w:t>
      </w:r>
      <w:r w:rsidR="000B5FC8" w:rsidRPr="00436EB4">
        <w:rPr>
          <w:b/>
        </w:rPr>
        <w:t xml:space="preserve"> </w:t>
      </w:r>
      <w:r w:rsidRPr="00436EB4">
        <w:rPr>
          <w:b/>
        </w:rPr>
        <w:t>ATENCIOSAMENTE.</w:t>
      </w: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t xml:space="preserve">                                                                                </w:t>
      </w:r>
    </w:p>
    <w:p w:rsidR="00893701" w:rsidRPr="00436EB4" w:rsidRDefault="00893701" w:rsidP="00436EB4">
      <w:pPr>
        <w:pStyle w:val="NormalWeb"/>
        <w:shd w:val="clear" w:color="auto" w:fill="FFFFFF"/>
        <w:spacing w:before="150" w:beforeAutospacing="0" w:after="0" w:afterAutospacing="0" w:line="276" w:lineRule="auto"/>
        <w:jc w:val="both"/>
      </w:pPr>
      <w:r w:rsidRPr="00436EB4">
        <w:t xml:space="preserve">                                                                         PRISCILA RENATA EMMERICH.</w:t>
      </w:r>
    </w:p>
    <w:p w:rsidR="00893701" w:rsidRPr="00436EB4" w:rsidRDefault="00893701" w:rsidP="00436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892" w:rsidRPr="00436EB4" w:rsidRDefault="00C45892" w:rsidP="00436EB4">
      <w:pPr>
        <w:rPr>
          <w:rFonts w:ascii="Times New Roman" w:hAnsi="Times New Roman" w:cs="Times New Roman"/>
          <w:sz w:val="24"/>
          <w:szCs w:val="24"/>
        </w:rPr>
      </w:pPr>
    </w:p>
    <w:sectPr w:rsidR="00C45892" w:rsidRPr="00436EB4" w:rsidSect="00C45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3C6" w:rsidRDefault="003973C6" w:rsidP="000B5FC8">
      <w:pPr>
        <w:spacing w:after="0" w:line="240" w:lineRule="auto"/>
      </w:pPr>
      <w:r>
        <w:separator/>
      </w:r>
    </w:p>
  </w:endnote>
  <w:endnote w:type="continuationSeparator" w:id="0">
    <w:p w:rsidR="003973C6" w:rsidRDefault="003973C6" w:rsidP="000B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3C6" w:rsidRDefault="003973C6" w:rsidP="000B5FC8">
      <w:pPr>
        <w:spacing w:after="0" w:line="240" w:lineRule="auto"/>
      </w:pPr>
      <w:r>
        <w:separator/>
      </w:r>
    </w:p>
  </w:footnote>
  <w:footnote w:type="continuationSeparator" w:id="0">
    <w:p w:rsidR="003973C6" w:rsidRDefault="003973C6" w:rsidP="000B5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701"/>
    <w:rsid w:val="00051F0B"/>
    <w:rsid w:val="000B5FC8"/>
    <w:rsid w:val="000F4E61"/>
    <w:rsid w:val="003973C6"/>
    <w:rsid w:val="0041031E"/>
    <w:rsid w:val="00436EB4"/>
    <w:rsid w:val="00514C4A"/>
    <w:rsid w:val="005C2E61"/>
    <w:rsid w:val="005D34C6"/>
    <w:rsid w:val="00893701"/>
    <w:rsid w:val="00C30EF7"/>
    <w:rsid w:val="00C45892"/>
    <w:rsid w:val="00CB3AB1"/>
    <w:rsid w:val="00DB209B"/>
    <w:rsid w:val="00E12B11"/>
    <w:rsid w:val="00FC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5646"/>
  <w15:docId w15:val="{5B377BE9-9268-44B3-B60A-4B8ECDC1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37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5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5FC8"/>
  </w:style>
  <w:style w:type="paragraph" w:styleId="Rodap">
    <w:name w:val="footer"/>
    <w:basedOn w:val="Normal"/>
    <w:link w:val="RodapChar"/>
    <w:uiPriority w:val="99"/>
    <w:unhideWhenUsed/>
    <w:rsid w:val="000B5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5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A7AF-E584-4A9D-823D-568A47DE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a</cp:lastModifiedBy>
  <cp:revision>11</cp:revision>
  <cp:lastPrinted>2017-01-27T15:14:00Z</cp:lastPrinted>
  <dcterms:created xsi:type="dcterms:W3CDTF">2014-04-14T14:54:00Z</dcterms:created>
  <dcterms:modified xsi:type="dcterms:W3CDTF">2017-02-27T14:45:00Z</dcterms:modified>
</cp:coreProperties>
</file>